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Emfuleni Local Municipality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laauwklippen Devco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000052144Sj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6993313343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-commerce Development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7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5802.5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77458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